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3CCEBEB" w14:textId="77777777" w:rsidR="007B2B22" w:rsidRDefault="007B2B22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2517A77" w14:textId="6F9A957B" w:rsidR="00CE2755" w:rsidRDefault="00CE2755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15AD4E2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End w:id="2"/>
      <w:bookmarkEnd w:id="3"/>
      <w:bookmarkEnd w:id="4"/>
      <w:bookmarkEnd w:id="5"/>
      <w:r w:rsidRPr="00C0434C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54A5C1A2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76025464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526C79C9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2688FECB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0434C">
        <w:rPr>
          <w:rFonts w:ascii="Arial" w:hAnsi="Arial" w:cs="Arial"/>
          <w:sz w:val="24"/>
          <w:szCs w:val="24"/>
        </w:rPr>
        <w:t>Senhores Vereadores</w:t>
      </w:r>
    </w:p>
    <w:p w14:paraId="70A3855D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C4035E6" w14:textId="77777777" w:rsidR="00C467C9" w:rsidRPr="00C0434C" w:rsidRDefault="00C467C9" w:rsidP="00C467C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C0434C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C0434C">
        <w:rPr>
          <w:rFonts w:ascii="Arial" w:eastAsia="Times New Roman" w:hAnsi="Arial" w:cs="Arial"/>
          <w:sz w:val="24"/>
          <w:szCs w:val="24"/>
        </w:rPr>
        <w:t>junto à Secretaria de Educação e ou órgão competente, no sentido de que seja disponibilizado novos computadores para a Escola Municipal Quincas Nogueira, situada no bairro Novo Horizonte</w:t>
      </w:r>
      <w:r w:rsidRPr="00C0434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6608ECC" w14:textId="77777777" w:rsidR="00C467C9" w:rsidRDefault="00C467C9" w:rsidP="00C467C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C0434C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Com o advento da pandemia, foi adotada o modelo de aula online, todavia, os computadores da referida escola não atendem as demandas do formato online, uma vez que são antigos, estão desatualizados, lentos e não possuem câmeras e microfone. Sendo assim, faz-se necessário a disponibilização de novos computadores.</w:t>
      </w:r>
    </w:p>
    <w:p w14:paraId="51530492" w14:textId="77777777" w:rsidR="00C467C9" w:rsidRPr="00C0434C" w:rsidRDefault="00C467C9" w:rsidP="00C467C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bookmarkStart w:id="7" w:name="_GoBack"/>
      <w:bookmarkEnd w:id="7"/>
    </w:p>
    <w:p w14:paraId="78E3346B" w14:textId="77777777" w:rsidR="00C467C9" w:rsidRPr="00C0434C" w:rsidRDefault="00C467C9" w:rsidP="00C467C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0434C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Sete Lagoas,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31 de janeiro de 2023</w:t>
      </w:r>
    </w:p>
    <w:p w14:paraId="3F5EF5D7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90A1472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2BF1D00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043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12712D" wp14:editId="3A8C84F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38500" cy="1038225"/>
            <wp:effectExtent l="0" t="0" r="0" b="9525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5CB3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998EE63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AFDF7A6" w14:textId="77777777" w:rsidR="00C467C9" w:rsidRPr="00C0434C" w:rsidRDefault="00C467C9" w:rsidP="00C467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C467C9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01FF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7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794D-C6E7-432C-B19E-E5F190C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47</cp:revision>
  <cp:lastPrinted>2023-01-30T19:23:00Z</cp:lastPrinted>
  <dcterms:created xsi:type="dcterms:W3CDTF">2023-01-02T09:44:00Z</dcterms:created>
  <dcterms:modified xsi:type="dcterms:W3CDTF">2023-01-31T13:06:00Z</dcterms:modified>
</cp:coreProperties>
</file>